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FF70CD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EA408B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EF36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686"/>
        <w:gridCol w:w="3685"/>
      </w:tblGrid>
      <w:tr w:rsidR="00FF70CD" w:rsidRPr="00B7312B" w:rsidTr="00FF70CD">
        <w:tc>
          <w:tcPr>
            <w:tcW w:w="1418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3686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bookmarkStart w:id="0" w:name="_GoBack"/>
            <w:bookmarkEnd w:id="0"/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3685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0CD" w:rsidRDefault="00FF70CD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CD" w:rsidRPr="00B7312B" w:rsidTr="00FF70CD">
        <w:tc>
          <w:tcPr>
            <w:tcW w:w="1418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Default="002232F6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- РКК</w:t>
            </w:r>
          </w:p>
        </w:tc>
        <w:tc>
          <w:tcPr>
            <w:tcW w:w="3686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Pr="00B7312B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B7312B" w:rsidRDefault="002232F6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 w:rsidR="002232F6">
              <w:rPr>
                <w:rFonts w:ascii="Times New Roman" w:hAnsi="Times New Roman" w:cs="Times New Roman"/>
                <w:sz w:val="28"/>
                <w:szCs w:val="28"/>
              </w:rPr>
              <w:t xml:space="preserve"> - Звезда</w:t>
            </w:r>
          </w:p>
        </w:tc>
        <w:tc>
          <w:tcPr>
            <w:tcW w:w="3686" w:type="dxa"/>
          </w:tcPr>
          <w:p w:rsidR="00FF70CD" w:rsidRPr="00B7312B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12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FF70CD" w:rsidRDefault="002232F6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2232F6" w:rsidP="0089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– СОШ №32</w:t>
            </w:r>
          </w:p>
        </w:tc>
        <w:tc>
          <w:tcPr>
            <w:tcW w:w="3686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EA408B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вестник - Ритм</w:t>
            </w:r>
          </w:p>
        </w:tc>
        <w:tc>
          <w:tcPr>
            <w:tcW w:w="3686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EA408B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 xml:space="preserve">  - Ритм</w:t>
            </w:r>
          </w:p>
        </w:tc>
        <w:tc>
          <w:tcPr>
            <w:tcW w:w="3686" w:type="dxa"/>
          </w:tcPr>
          <w:p w:rsidR="00FF70CD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2232F6" w:rsidRDefault="002232F6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2232F6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– Ритм</w:t>
            </w:r>
          </w:p>
        </w:tc>
        <w:tc>
          <w:tcPr>
            <w:tcW w:w="3686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FF70CD" w:rsidRPr="00CD772C" w:rsidRDefault="009727C6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232F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2 – СОШ №5</w:t>
            </w:r>
          </w:p>
        </w:tc>
        <w:tc>
          <w:tcPr>
            <w:tcW w:w="3686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CD772C" w:rsidRDefault="009727C6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456CD1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701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- Юность</w:t>
            </w:r>
          </w:p>
        </w:tc>
        <w:tc>
          <w:tcPr>
            <w:tcW w:w="3686" w:type="dxa"/>
          </w:tcPr>
          <w:p w:rsidR="00FF70CD" w:rsidRPr="00CD772C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685" w:type="dxa"/>
          </w:tcPr>
          <w:p w:rsidR="00456CD1" w:rsidRPr="00CD772C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456CD1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4394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– СОШ №32</w:t>
            </w:r>
          </w:p>
        </w:tc>
        <w:tc>
          <w:tcPr>
            <w:tcW w:w="3686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456CD1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  <w:tc>
          <w:tcPr>
            <w:tcW w:w="4394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евестни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</w:p>
        </w:tc>
        <w:tc>
          <w:tcPr>
            <w:tcW w:w="3686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456CD1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</w:t>
            </w:r>
          </w:p>
        </w:tc>
        <w:tc>
          <w:tcPr>
            <w:tcW w:w="4394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СОШ №23</w:t>
            </w:r>
          </w:p>
        </w:tc>
        <w:tc>
          <w:tcPr>
            <w:tcW w:w="3686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EEC"/>
    <w:rsid w:val="001A0B81"/>
    <w:rsid w:val="001A379C"/>
    <w:rsid w:val="001E6551"/>
    <w:rsid w:val="001F2781"/>
    <w:rsid w:val="002232F6"/>
    <w:rsid w:val="002379BD"/>
    <w:rsid w:val="002472E0"/>
    <w:rsid w:val="002521C3"/>
    <w:rsid w:val="00256B08"/>
    <w:rsid w:val="002A3F0F"/>
    <w:rsid w:val="002A70A5"/>
    <w:rsid w:val="002C569F"/>
    <w:rsid w:val="0031070A"/>
    <w:rsid w:val="003315DE"/>
    <w:rsid w:val="003500DA"/>
    <w:rsid w:val="00385B37"/>
    <w:rsid w:val="003C73E5"/>
    <w:rsid w:val="00403DE0"/>
    <w:rsid w:val="0040534E"/>
    <w:rsid w:val="0043683F"/>
    <w:rsid w:val="00456CD1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5238D"/>
    <w:rsid w:val="0087074C"/>
    <w:rsid w:val="00893943"/>
    <w:rsid w:val="00911C5D"/>
    <w:rsid w:val="009727C6"/>
    <w:rsid w:val="0098497B"/>
    <w:rsid w:val="0099088F"/>
    <w:rsid w:val="009A2BC5"/>
    <w:rsid w:val="009A5F8F"/>
    <w:rsid w:val="009B5C76"/>
    <w:rsid w:val="009E2324"/>
    <w:rsid w:val="009E355E"/>
    <w:rsid w:val="009F3E08"/>
    <w:rsid w:val="00A414F2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7312B"/>
    <w:rsid w:val="00B9604A"/>
    <w:rsid w:val="00BD2E31"/>
    <w:rsid w:val="00CA4E92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2E2-FD5A-4CDD-9FBF-FDB6248C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77</cp:revision>
  <cp:lastPrinted>2018-01-17T09:54:00Z</cp:lastPrinted>
  <dcterms:created xsi:type="dcterms:W3CDTF">2017-01-10T12:53:00Z</dcterms:created>
  <dcterms:modified xsi:type="dcterms:W3CDTF">2019-01-09T12:55:00Z</dcterms:modified>
</cp:coreProperties>
</file>